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2D3E0" w14:textId="105D4168" w:rsidR="00CC6E69" w:rsidRDefault="005E5437" w:rsidP="00AD7DB7">
      <w:pPr>
        <w:jc w:val="center"/>
      </w:pPr>
      <w:r>
        <w:t xml:space="preserve">Core16 </w:t>
      </w:r>
      <w:r w:rsidR="00333A96">
        <w:t>Core Weaving Pattern</w:t>
      </w:r>
      <w:r w:rsidR="00642B33">
        <w:t xml:space="preserve"> (2023-</w:t>
      </w:r>
      <w:r w:rsidR="00333A96">
        <w:t>10</w:t>
      </w:r>
      <w:r w:rsidR="00642B33">
        <w:t>-</w:t>
      </w:r>
      <w:r w:rsidR="00333A96">
        <w:t>0</w:t>
      </w:r>
      <w:r w:rsidR="00D13A99">
        <w:t>8</w:t>
      </w:r>
      <w:r w:rsidR="00642B33">
        <w:t>)</w:t>
      </w:r>
    </w:p>
    <w:p w14:paraId="693E5D1D" w14:textId="77777777" w:rsidR="00D13A99" w:rsidRDefault="00D13A99" w:rsidP="00AD7DB7">
      <w:pPr>
        <w:jc w:val="center"/>
      </w:pPr>
    </w:p>
    <w:p w14:paraId="26E8CBCA" w14:textId="6F4F46D6" w:rsidR="001E0A71" w:rsidRDefault="001E0A71" w:rsidP="00AD7DB7">
      <w:pPr>
        <w:jc w:val="center"/>
      </w:pPr>
    </w:p>
    <w:p w14:paraId="7EDC8674" w14:textId="15FB1C7F" w:rsidR="001E0A71" w:rsidRDefault="00AD7DB7" w:rsidP="00AD7DB7">
      <w:pPr>
        <w:jc w:val="center"/>
      </w:pPr>
      <w:r>
        <w:rPr>
          <w:noProof/>
        </w:rPr>
        <w:drawing>
          <wp:inline distT="0" distB="0" distL="0" distR="0" wp14:anchorId="2E412077" wp14:editId="2C673BA5">
            <wp:extent cx="990600" cy="1422400"/>
            <wp:effectExtent l="0" t="0" r="0" b="0"/>
            <wp:docPr id="683695035" name="Picture 2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78BC2" wp14:editId="7F74517E">
            <wp:extent cx="990600" cy="1422400"/>
            <wp:effectExtent l="0" t="0" r="0" b="0"/>
            <wp:docPr id="1067152079" name="Picture 1067152079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ECD60" wp14:editId="71665FC1">
            <wp:extent cx="990600" cy="1422400"/>
            <wp:effectExtent l="0" t="0" r="0" b="0"/>
            <wp:docPr id="570866219" name="Picture 570866219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55DED" wp14:editId="1E7B0B1F">
            <wp:extent cx="990600" cy="1422400"/>
            <wp:effectExtent l="0" t="0" r="0" b="0"/>
            <wp:docPr id="595661830" name="Picture 595661830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0F134" wp14:editId="68C9BD96">
            <wp:extent cx="990600" cy="1422400"/>
            <wp:effectExtent l="0" t="0" r="0" b="0"/>
            <wp:docPr id="810746901" name="Picture 81074690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BFE0" w14:textId="77777777" w:rsidR="00AD7DB7" w:rsidRDefault="00AD7DB7" w:rsidP="00AD7DB7">
      <w:pPr>
        <w:jc w:val="center"/>
      </w:pPr>
      <w:r>
        <w:rPr>
          <w:noProof/>
        </w:rPr>
        <w:drawing>
          <wp:inline distT="0" distB="0" distL="0" distR="0" wp14:anchorId="3901AFDE" wp14:editId="4D419A50">
            <wp:extent cx="990600" cy="1422400"/>
            <wp:effectExtent l="0" t="0" r="0" b="0"/>
            <wp:docPr id="848785753" name="Picture 848785753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218B56" wp14:editId="371C2198">
            <wp:extent cx="990600" cy="1422400"/>
            <wp:effectExtent l="0" t="0" r="0" b="0"/>
            <wp:docPr id="1065965597" name="Picture 1065965597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B11227" wp14:editId="49DCCFC9">
            <wp:extent cx="990600" cy="1422400"/>
            <wp:effectExtent l="0" t="0" r="0" b="0"/>
            <wp:docPr id="1240952335" name="Picture 1240952335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4BDD22" wp14:editId="1B73F077">
            <wp:extent cx="990600" cy="1422400"/>
            <wp:effectExtent l="0" t="0" r="0" b="0"/>
            <wp:docPr id="98530521" name="Picture 98530521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9BACA" wp14:editId="74166D81">
            <wp:extent cx="990600" cy="1422400"/>
            <wp:effectExtent l="0" t="0" r="0" b="0"/>
            <wp:docPr id="1696463327" name="Picture 1696463327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1C47" w14:textId="77777777" w:rsidR="00AD7DB7" w:rsidRDefault="00AD7DB7" w:rsidP="00AD7DB7">
      <w:pPr>
        <w:jc w:val="center"/>
      </w:pPr>
      <w:r>
        <w:rPr>
          <w:noProof/>
        </w:rPr>
        <w:drawing>
          <wp:inline distT="0" distB="0" distL="0" distR="0" wp14:anchorId="6C45A3B6" wp14:editId="1309A548">
            <wp:extent cx="990600" cy="1422400"/>
            <wp:effectExtent l="0" t="0" r="0" b="0"/>
            <wp:docPr id="1698676862" name="Picture 1698676862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6A9C7" wp14:editId="1764D9F1">
            <wp:extent cx="990600" cy="1422400"/>
            <wp:effectExtent l="0" t="0" r="0" b="0"/>
            <wp:docPr id="383037494" name="Picture 383037494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57EDB3" wp14:editId="427ED958">
            <wp:extent cx="990600" cy="1422400"/>
            <wp:effectExtent l="0" t="0" r="0" b="0"/>
            <wp:docPr id="13972326" name="Picture 13972326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D7C43C" wp14:editId="18424C89">
            <wp:extent cx="990600" cy="1422400"/>
            <wp:effectExtent l="0" t="0" r="0" b="0"/>
            <wp:docPr id="597865443" name="Picture 597865443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6F96F" wp14:editId="7A2C8048">
            <wp:extent cx="990600" cy="1422400"/>
            <wp:effectExtent l="0" t="0" r="0" b="0"/>
            <wp:docPr id="1249362025" name="Picture 1249362025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1298" w14:textId="77777777" w:rsidR="00AD7DB7" w:rsidRDefault="00AD7DB7" w:rsidP="00AD7DB7">
      <w:pPr>
        <w:jc w:val="center"/>
      </w:pPr>
      <w:r>
        <w:rPr>
          <w:noProof/>
        </w:rPr>
        <w:drawing>
          <wp:inline distT="0" distB="0" distL="0" distR="0" wp14:anchorId="70A9322C" wp14:editId="10C895EE">
            <wp:extent cx="990600" cy="1422400"/>
            <wp:effectExtent l="0" t="0" r="0" b="0"/>
            <wp:docPr id="687666959" name="Picture 687666959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3BA58" wp14:editId="212E859D">
            <wp:extent cx="990600" cy="1422400"/>
            <wp:effectExtent l="0" t="0" r="0" b="0"/>
            <wp:docPr id="2026046880" name="Picture 2026046880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19D4E3" wp14:editId="5748DC0B">
            <wp:extent cx="990600" cy="1422400"/>
            <wp:effectExtent l="0" t="0" r="0" b="0"/>
            <wp:docPr id="243988439" name="Picture 243988439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392C1" wp14:editId="784056A4">
            <wp:extent cx="990600" cy="1422400"/>
            <wp:effectExtent l="0" t="0" r="0" b="0"/>
            <wp:docPr id="1808054206" name="Picture 1808054206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887CE" wp14:editId="6A5FCCCA">
            <wp:extent cx="990600" cy="1422400"/>
            <wp:effectExtent l="0" t="0" r="0" b="0"/>
            <wp:docPr id="522751988" name="Picture 522751988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1E60" w14:textId="77777777" w:rsidR="00AD7DB7" w:rsidRDefault="00AD7DB7" w:rsidP="00AD7DB7">
      <w:pPr>
        <w:jc w:val="center"/>
      </w:pPr>
      <w:r>
        <w:rPr>
          <w:noProof/>
        </w:rPr>
        <w:drawing>
          <wp:inline distT="0" distB="0" distL="0" distR="0" wp14:anchorId="47F1F322" wp14:editId="158354FB">
            <wp:extent cx="990600" cy="1422400"/>
            <wp:effectExtent l="0" t="0" r="0" b="0"/>
            <wp:docPr id="1884798175" name="Picture 1884798175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340FD" wp14:editId="1B1BD33C">
            <wp:extent cx="990600" cy="1422400"/>
            <wp:effectExtent l="0" t="0" r="0" b="0"/>
            <wp:docPr id="408691983" name="Picture 408691983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40FCA" wp14:editId="062A2D63">
            <wp:extent cx="990600" cy="1422400"/>
            <wp:effectExtent l="0" t="0" r="0" b="0"/>
            <wp:docPr id="1826232247" name="Picture 1826232247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77A08" wp14:editId="68F47B46">
            <wp:extent cx="990600" cy="1422400"/>
            <wp:effectExtent l="0" t="0" r="0" b="0"/>
            <wp:docPr id="36517302" name="Picture 36517302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DFFF8" wp14:editId="6DD03E57">
            <wp:extent cx="990600" cy="1422400"/>
            <wp:effectExtent l="0" t="0" r="0" b="0"/>
            <wp:docPr id="1030703399" name="Picture 1030703399" descr="A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95035" name="Picture 2" descr="A screen shot of a 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839F" w14:textId="77777777" w:rsidR="00AD7DB7" w:rsidRDefault="00AD7DB7" w:rsidP="00AD7DB7">
      <w:pPr>
        <w:jc w:val="center"/>
      </w:pPr>
    </w:p>
    <w:sectPr w:rsidR="00AD7DB7" w:rsidSect="00AD7D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37"/>
    <w:rsid w:val="00050192"/>
    <w:rsid w:val="000D316D"/>
    <w:rsid w:val="000D6F04"/>
    <w:rsid w:val="0013322C"/>
    <w:rsid w:val="0015499F"/>
    <w:rsid w:val="001E0A71"/>
    <w:rsid w:val="002C4798"/>
    <w:rsid w:val="002F1372"/>
    <w:rsid w:val="00333A96"/>
    <w:rsid w:val="0034583E"/>
    <w:rsid w:val="00431D40"/>
    <w:rsid w:val="0044665F"/>
    <w:rsid w:val="004C3F08"/>
    <w:rsid w:val="005747BF"/>
    <w:rsid w:val="005E5437"/>
    <w:rsid w:val="00642B33"/>
    <w:rsid w:val="00707580"/>
    <w:rsid w:val="008069F8"/>
    <w:rsid w:val="00842E14"/>
    <w:rsid w:val="009A3E68"/>
    <w:rsid w:val="009A4BED"/>
    <w:rsid w:val="00A453D0"/>
    <w:rsid w:val="00AD7DB7"/>
    <w:rsid w:val="00B26A4C"/>
    <w:rsid w:val="00B56078"/>
    <w:rsid w:val="00BA06A1"/>
    <w:rsid w:val="00CC6E69"/>
    <w:rsid w:val="00D13A99"/>
    <w:rsid w:val="00DC24A5"/>
    <w:rsid w:val="00E5288F"/>
    <w:rsid w:val="00E90D97"/>
    <w:rsid w:val="00F1596B"/>
    <w:rsid w:val="00F97D8F"/>
    <w:rsid w:val="00FA3D9A"/>
    <w:rsid w:val="00FF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B393"/>
  <w15:chartTrackingRefBased/>
  <w15:docId w15:val="{51FE5694-8D95-C644-A351-19BEE95B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0BFA8-298D-B64C-A099-2EEECAD8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eppert</dc:creator>
  <cp:keywords/>
  <dc:description/>
  <cp:lastModifiedBy>Andrew Geppert</cp:lastModifiedBy>
  <cp:revision>26</cp:revision>
  <cp:lastPrinted>2023-10-09T00:47:00Z</cp:lastPrinted>
  <dcterms:created xsi:type="dcterms:W3CDTF">2023-09-15T18:11:00Z</dcterms:created>
  <dcterms:modified xsi:type="dcterms:W3CDTF">2023-10-09T00:52:00Z</dcterms:modified>
</cp:coreProperties>
</file>